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FA18" w14:textId="2C831214" w:rsidR="003F6974" w:rsidRDefault="003F6974" w:rsidP="003F69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хозяйствующих субъектов, доля участия МО «Гатчинский муниципальный </w:t>
      </w:r>
      <w:r w:rsidR="004F617E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A1C5258" w14:textId="77777777" w:rsidR="003F6974" w:rsidRDefault="003F6974" w:rsidP="003F69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торых составляет 50 и более процентов</w:t>
      </w: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585"/>
        <w:gridCol w:w="2312"/>
        <w:gridCol w:w="3335"/>
        <w:gridCol w:w="4253"/>
        <w:gridCol w:w="4111"/>
      </w:tblGrid>
      <w:tr w:rsidR="003F6974" w:rsidRPr="005F0C73" w14:paraId="6981E680" w14:textId="77777777" w:rsidTr="003F6974">
        <w:trPr>
          <w:trHeight w:val="110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BD3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100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FB3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государственной регистрации (ИНН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C58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онно-правовая форма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УП,ПАО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ООО и т. д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841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ынка присутствия хозяйствующего субъекта (ОКВЭД)</w:t>
            </w:r>
          </w:p>
        </w:tc>
      </w:tr>
      <w:tr w:rsidR="003F6974" w:rsidRPr="005F0C73" w14:paraId="6BF3BDF0" w14:textId="77777777" w:rsidTr="003F6974">
        <w:trPr>
          <w:trHeight w:val="128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DE6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B98" w14:textId="77777777" w:rsidR="003F6974" w:rsidRPr="00D24BE4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ниги"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63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3DBD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760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1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3F6974" w:rsidRPr="005F0C73" w14:paraId="3BB5F5E2" w14:textId="77777777" w:rsidTr="003F6974">
        <w:trPr>
          <w:trHeight w:val="127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85A5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C51" w14:textId="77777777" w:rsidR="003F6974" w:rsidRPr="00D24BE4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птека №125»</w:t>
            </w:r>
            <w:r w:rsidRPr="00D24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642A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8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47C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21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3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; ремонт автотранспортных средств и мотоциклов)</w:t>
            </w:r>
          </w:p>
        </w:tc>
      </w:tr>
      <w:tr w:rsidR="003F6974" w:rsidRPr="005F0C73" w14:paraId="1A79F8E1" w14:textId="77777777" w:rsidTr="003F6974">
        <w:trPr>
          <w:trHeight w:val="12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C072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63088318"/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FF8" w14:textId="77777777" w:rsidR="003F6974" w:rsidRPr="00D24BE4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Аптека №52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CAC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717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C23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682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3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 -  Торговля оптовая и розничная)</w:t>
            </w:r>
          </w:p>
        </w:tc>
        <w:bookmarkEnd w:id="0"/>
      </w:tr>
      <w:tr w:rsidR="003F6974" w:rsidRPr="005F0C73" w14:paraId="250A0FE7" w14:textId="77777777" w:rsidTr="003F6974">
        <w:trPr>
          <w:trHeight w:val="127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866F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4117" w14:textId="0809C0E9" w:rsidR="003F6974" w:rsidRPr="00D24BE4" w:rsidRDefault="00E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="003F6974"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Аптека №68»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75B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9005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C64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C77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73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3F6974" w:rsidRPr="005F0C73" w14:paraId="1F141ADA" w14:textId="77777777" w:rsidTr="003F6974">
        <w:trPr>
          <w:trHeight w:val="99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CF56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D57C" w14:textId="586D2115" w:rsidR="003F6974" w:rsidRPr="00D24BE4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Электросеть»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537" w14:textId="06F48B3F" w:rsidR="003F6974" w:rsidRPr="005F0C73" w:rsidRDefault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5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72E" w14:textId="3079A822" w:rsidR="003F6974" w:rsidRPr="005F0C73" w:rsidRDefault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300" w14:textId="6287DA52" w:rsidR="004B598B" w:rsidRPr="005F0C73" w:rsidRDefault="004B598B" w:rsidP="004B598B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5F0C73">
              <w:rPr>
                <w:rFonts w:ascii="Arial" w:hAnsi="Arial" w:cs="Arial"/>
                <w:color w:val="333333"/>
                <w:sz w:val="21"/>
                <w:szCs w:val="21"/>
              </w:rPr>
              <w:br/>
              <w:t>4</w:t>
            </w: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 Производство электромонтажных работ</w:t>
            </w:r>
            <w:r w:rsidRPr="005F0C73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14:paraId="59E41C07" w14:textId="4F62A493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6974" w:rsidRPr="005F0C73" w14:paraId="7CCB4544" w14:textId="77777777" w:rsidTr="003F6974">
        <w:trPr>
          <w:trHeight w:val="182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DCA8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1376" w14:textId="77777777" w:rsidR="003F6974" w:rsidRPr="00D24BE4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«Водоканал» </w:t>
            </w:r>
            <w:proofErr w:type="spellStart"/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атчина</w:t>
            </w:r>
            <w:proofErr w:type="spell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8E6D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47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CF67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A29" w14:textId="77777777" w:rsidR="003F6974" w:rsidRPr="005F0C73" w:rsidRDefault="003F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0.1; 36.00.2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 -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доснабжение; водоотведение, организация сбора и утилизации отходов, деятельность по ликвидации загрязнений)</w:t>
            </w:r>
          </w:p>
        </w:tc>
      </w:tr>
      <w:tr w:rsidR="00DD3044" w:rsidRPr="005F0C73" w14:paraId="462F8A36" w14:textId="77777777" w:rsidTr="003F6974">
        <w:trPr>
          <w:trHeight w:val="10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41C2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7349" w14:textId="5C43D8C3" w:rsidR="00DD3044" w:rsidRPr="00D24BE4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ЖКХ </w:t>
            </w:r>
            <w:proofErr w:type="spellStart"/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атчины</w:t>
            </w:r>
            <w:proofErr w:type="spellEnd"/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A01E" w14:textId="24E3633E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E9D" w14:textId="66AD6D99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16A6" w14:textId="27581A03" w:rsidR="00DD3044" w:rsidRPr="005F0C73" w:rsidRDefault="00CB6642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2.1 Управление эксплуатацией жилого фонда за вознаграждение или на договорной основе</w:t>
            </w:r>
          </w:p>
        </w:tc>
      </w:tr>
      <w:tr w:rsidR="00DD3044" w:rsidRPr="005F0C73" w14:paraId="3AA2F52D" w14:textId="77777777" w:rsidTr="003F6974">
        <w:trPr>
          <w:trHeight w:val="12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2464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3F3" w14:textId="77777777" w:rsidR="00DD3044" w:rsidRPr="00D24BE4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альный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B008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09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B6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59D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.72.1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  -  Торговля оптовая и розничная)</w:t>
            </w:r>
          </w:p>
        </w:tc>
      </w:tr>
      <w:tr w:rsidR="00DD3044" w:rsidRPr="005F0C73" w14:paraId="77E0B5DA" w14:textId="77777777" w:rsidTr="003F6974">
        <w:trPr>
          <w:trHeight w:val="86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A195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899F" w14:textId="68DC081E" w:rsidR="00DD3044" w:rsidRPr="00D24BE4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ССВПД «Тихая обитель»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751" w14:textId="22809BBE" w:rsidR="00DD3044" w:rsidRPr="005F0C73" w:rsidRDefault="00CE201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4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D052" w14:textId="65F38D0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C816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3; 47.78.3; 47.78.4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 -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оставление прочих видов услуг)</w:t>
            </w:r>
          </w:p>
        </w:tc>
      </w:tr>
      <w:tr w:rsidR="00DD3044" w:rsidRPr="005F0C73" w14:paraId="256FABCB" w14:textId="77777777" w:rsidTr="003F6974">
        <w:trPr>
          <w:trHeight w:val="115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5F70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0D40" w14:textId="5F307A0B" w:rsidR="00DD3044" w:rsidRPr="00D24BE4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ЖКХ Сиверский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279E" w14:textId="35B81A7B" w:rsidR="00DD3044" w:rsidRPr="005F0C73" w:rsidRDefault="00CE201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6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14D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65D6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.32.1  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  -  Деятельность по операции с недвижимым имуществом)</w:t>
            </w:r>
          </w:p>
        </w:tc>
      </w:tr>
      <w:tr w:rsidR="00DD3044" w:rsidRPr="005F0C73" w14:paraId="429C47F7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57B3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3668" w14:textId="77777777" w:rsidR="00DD3044" w:rsidRPr="00D24BE4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«Тепловые сети» </w:t>
            </w:r>
            <w:proofErr w:type="spellStart"/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атчина</w:t>
            </w:r>
            <w:proofErr w:type="spellEnd"/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1F74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46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7FA8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3B1" w14:textId="77777777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0.3 (</w:t>
            </w: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  -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электрической энергией, газом и паром; кондиционирование воздуха)</w:t>
            </w:r>
          </w:p>
        </w:tc>
      </w:tr>
      <w:tr w:rsidR="00DD3044" w:rsidRPr="005F0C73" w14:paraId="0D132420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F85D" w14:textId="20FCD6EE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F09D" w14:textId="24E63EE3" w:rsidR="00DD3044" w:rsidRPr="00D24BE4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"Гатчинский банный комплекс"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6EEE" w14:textId="2A5BA8F3" w:rsidR="00DD3044" w:rsidRPr="005F0C73" w:rsidRDefault="00CB6642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24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8DA1" w14:textId="675F98BC" w:rsidR="00DD3044" w:rsidRPr="005F0C73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4C47" w14:textId="3251979A" w:rsidR="00DD3044" w:rsidRPr="005F0C73" w:rsidRDefault="00CB6642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04 Деятельность физкультурно- оздоровительная </w:t>
            </w:r>
          </w:p>
        </w:tc>
      </w:tr>
      <w:tr w:rsidR="001D060E" w:rsidRPr="005F0C73" w14:paraId="19CDB2B3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DE7E" w14:textId="5DB41852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8894" w14:textId="7D9B7655" w:rsidR="001D060E" w:rsidRPr="00D24BE4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ХЭС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5288" w14:textId="15CCBD62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52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1128" w14:textId="1435C635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1F25" w14:textId="22694CCB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22  Деятельность</w:t>
            </w:r>
            <w:proofErr w:type="gramEnd"/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чистке и уборке жилых зданий и нежилых помещений прочая</w:t>
            </w:r>
          </w:p>
        </w:tc>
      </w:tr>
      <w:tr w:rsidR="001D060E" w:rsidRPr="005F0C73" w14:paraId="45574440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492E" w14:textId="3C676F87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45DF" w14:textId="1036D05B" w:rsidR="001D060E" w:rsidRPr="00D24BE4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ГРМЦ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65E3" w14:textId="4C7658E4" w:rsidR="001D060E" w:rsidRPr="005F0C73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07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231" w14:textId="19869538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B37F" w14:textId="4A0EC60B" w:rsidR="00525F2A" w:rsidRPr="00590E65" w:rsidRDefault="00525F2A" w:rsidP="00525F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8.99 Предоставление прочих социальных услуг без обеспечения проживания, не включенных в другие группировки </w:t>
            </w:r>
          </w:p>
          <w:p w14:paraId="6E3D6BA3" w14:textId="77777777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060E" w:rsidRPr="005F0C73" w14:paraId="12AE416B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23AB" w14:textId="7768C7DC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56E0" w14:textId="57411B77" w:rsidR="001D060E" w:rsidRPr="00D24BE4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ЦПС «НИКА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A936" w14:textId="31257FCE" w:rsidR="001D060E" w:rsidRPr="005F0C73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33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74A7" w14:textId="540A6238" w:rsidR="001D060E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1CEF" w14:textId="0E3CB9D0" w:rsidR="00525F2A" w:rsidRPr="00590E65" w:rsidRDefault="00525F2A" w:rsidP="00525F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3.11 Деятельность спортивных объектов </w:t>
            </w:r>
          </w:p>
          <w:p w14:paraId="63000435" w14:textId="77777777" w:rsidR="001D060E" w:rsidRPr="005F0C73" w:rsidRDefault="001D060E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397F" w:rsidRPr="005F0C73" w14:paraId="0CACBB99" w14:textId="77777777" w:rsidTr="003F6974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69CC" w14:textId="3EDC6966" w:rsidR="0090397F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9585" w14:textId="6E66A157" w:rsidR="0090397F" w:rsidRPr="00D24BE4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О «ДОЛ «Лесная сказка»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E410" w14:textId="011DF285" w:rsidR="0090397F" w:rsidRPr="005F0C73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437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FE00" w14:textId="203DD422" w:rsidR="0090397F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6D05" w14:textId="0E172EEA" w:rsidR="00525F2A" w:rsidRPr="00590E65" w:rsidRDefault="00525F2A" w:rsidP="00525F2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0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5.41.91 Деятельность по организации отдыха детей и их оздоровления </w:t>
            </w:r>
          </w:p>
          <w:p w14:paraId="6FE704B6" w14:textId="77777777" w:rsidR="0090397F" w:rsidRPr="005F0C73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397F" w:rsidRPr="005F0C73" w14:paraId="664892D6" w14:textId="77777777" w:rsidTr="005452D7">
        <w:trPr>
          <w:trHeight w:val="13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4347" w14:textId="78B8E8AA" w:rsidR="0090397F" w:rsidRPr="009D05F8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D2FC" w14:textId="6D521770" w:rsidR="0090397F" w:rsidRPr="00D24BE4" w:rsidRDefault="00030B59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МСП ГМ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DF5F" w14:textId="04FA5B9D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90117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007A" w14:textId="57C5EB78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0E4E" w14:textId="11B7BBE7" w:rsidR="0090397F" w:rsidRPr="009D05F8" w:rsidRDefault="00030B59" w:rsidP="00590E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2 - Консультирование по вопросам коммерческой деятельности и управления</w:t>
            </w:r>
          </w:p>
        </w:tc>
      </w:tr>
      <w:tr w:rsidR="0090397F" w:rsidRPr="005F0C73" w14:paraId="6C5C811A" w14:textId="77777777" w:rsidTr="005452D7">
        <w:trPr>
          <w:trHeight w:val="130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6562" w14:textId="125B6EE8" w:rsidR="0090397F" w:rsidRPr="009D05F8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63A7" w14:textId="1226F00E" w:rsidR="0090397F" w:rsidRPr="00D24BE4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СП ФОНД </w:t>
            </w:r>
            <w:r w:rsidR="008675CF"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К ГМО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CBAC" w14:textId="7B6EA708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46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3C55" w14:textId="43811097" w:rsidR="0090397F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6138" w14:textId="1AA3EA1B" w:rsidR="0090397F" w:rsidRPr="009D05F8" w:rsidRDefault="008675CF" w:rsidP="00590E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2.7</w:t>
            </w:r>
            <w:r w:rsidR="00590E65"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90E65"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микрофинансовая</w:t>
            </w:r>
          </w:p>
        </w:tc>
      </w:tr>
      <w:tr w:rsidR="00DD3044" w14:paraId="35B3FAAE" w14:textId="77777777" w:rsidTr="005452D7">
        <w:trPr>
          <w:trHeight w:val="142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A055" w14:textId="48859831" w:rsidR="00DD3044" w:rsidRPr="009D05F8" w:rsidRDefault="0090397F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8F1" w14:textId="2276834A" w:rsidR="00DD3044" w:rsidRPr="00D24BE4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"РОССИЙСКИЙ КИНОФЕСТИВАЛЬ "ЛИТЕРАТУРА И КИНО"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189" w14:textId="7CA7984F" w:rsidR="00DD3044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137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BA7" w14:textId="75139708" w:rsidR="00DD3044" w:rsidRPr="009D05F8" w:rsidRDefault="00525F2A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D73" w14:textId="28B3529E" w:rsidR="00DD3044" w:rsidRPr="009D05F8" w:rsidRDefault="00590E65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5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" w:history="1">
              <w:r w:rsidRPr="009D05F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94.99</w:t>
              </w:r>
            </w:hyperlink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Деятельность прочих общественных организаций, не включенных в другие группировки</w:t>
            </w:r>
          </w:p>
        </w:tc>
      </w:tr>
      <w:tr w:rsidR="00DD3044" w14:paraId="4D97AA10" w14:textId="77777777" w:rsidTr="005452D7">
        <w:trPr>
          <w:trHeight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30B4" w14:textId="6929025B" w:rsidR="00DD3044" w:rsidRPr="009D05F8" w:rsidRDefault="005452D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488D" w14:textId="45F32AA9" w:rsidR="00DD3044" w:rsidRPr="00D24BE4" w:rsidRDefault="005452D7" w:rsidP="0054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"ЦЕНТР СОДЕЙСТВИЯ РАЗВИТИЮ КИТ"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BFD3" w14:textId="77777777" w:rsidR="005452D7" w:rsidRPr="009D05F8" w:rsidRDefault="005452D7" w:rsidP="0054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123390</w:t>
            </w:r>
          </w:p>
          <w:p w14:paraId="75A016EC" w14:textId="77777777" w:rsidR="00DD3044" w:rsidRPr="009D05F8" w:rsidRDefault="00DD3044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4370" w14:textId="1D79045D" w:rsidR="00DD3044" w:rsidRPr="009D05F8" w:rsidRDefault="005452D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E227" w14:textId="47D0E656" w:rsidR="00DD3044" w:rsidRPr="009D05F8" w:rsidRDefault="005452D7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.29.9 Деятельность </w:t>
            </w:r>
            <w:proofErr w:type="spellStart"/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лищноразвлекательная</w:t>
            </w:r>
            <w:proofErr w:type="spellEnd"/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ая, не включенная в другие группировки</w:t>
            </w:r>
          </w:p>
        </w:tc>
      </w:tr>
      <w:tr w:rsidR="005452D7" w14:paraId="1DCA3A96" w14:textId="77777777" w:rsidTr="005452D7">
        <w:trPr>
          <w:trHeight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D08A" w14:textId="7BDA6E83" w:rsidR="005452D7" w:rsidRPr="009D05F8" w:rsidRDefault="00395398" w:rsidP="00DD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B3D" w14:textId="28B5E839" w:rsidR="005452D7" w:rsidRPr="00D24BE4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"ЖКС Г. КОММУНАР"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41E8" w14:textId="77777777" w:rsidR="00395398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062476</w:t>
            </w:r>
          </w:p>
          <w:p w14:paraId="37B96A56" w14:textId="77777777" w:rsidR="005452D7" w:rsidRPr="009D05F8" w:rsidRDefault="005452D7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43BA" w14:textId="09ABC07B" w:rsidR="005452D7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1249" w14:textId="20752A4C" w:rsidR="005452D7" w:rsidRPr="009D05F8" w:rsidRDefault="00395398" w:rsidP="0039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0.3 Распределение пара и горячей воды (тепловой энергии)</w:t>
            </w:r>
          </w:p>
        </w:tc>
      </w:tr>
    </w:tbl>
    <w:p w14:paraId="46FDC451" w14:textId="77777777" w:rsidR="00617C90" w:rsidRDefault="00617C90"/>
    <w:sectPr w:rsidR="00617C90" w:rsidSect="003F6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0"/>
    <w:rsid w:val="00030B59"/>
    <w:rsid w:val="001D060E"/>
    <w:rsid w:val="002156DB"/>
    <w:rsid w:val="00395398"/>
    <w:rsid w:val="003F6974"/>
    <w:rsid w:val="004B598B"/>
    <w:rsid w:val="004F617E"/>
    <w:rsid w:val="00525F2A"/>
    <w:rsid w:val="005452D7"/>
    <w:rsid w:val="00590E65"/>
    <w:rsid w:val="005F0C73"/>
    <w:rsid w:val="00617C90"/>
    <w:rsid w:val="00674582"/>
    <w:rsid w:val="006B3C59"/>
    <w:rsid w:val="00811BEB"/>
    <w:rsid w:val="008675CF"/>
    <w:rsid w:val="00892BFF"/>
    <w:rsid w:val="008B7ABF"/>
    <w:rsid w:val="008F5A0B"/>
    <w:rsid w:val="0090397F"/>
    <w:rsid w:val="0099751D"/>
    <w:rsid w:val="009D05F8"/>
    <w:rsid w:val="00AF503B"/>
    <w:rsid w:val="00B905A3"/>
    <w:rsid w:val="00CB6642"/>
    <w:rsid w:val="00CE2017"/>
    <w:rsid w:val="00D24BE4"/>
    <w:rsid w:val="00DD3044"/>
    <w:rsid w:val="00ED6025"/>
    <w:rsid w:val="00F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D056"/>
  <w15:chartTrackingRefBased/>
  <w15:docId w15:val="{D5E12582-98AE-4DBA-B023-B8789B1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9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er">
    <w:name w:val="bolder"/>
    <w:basedOn w:val="a0"/>
    <w:rsid w:val="00CB6642"/>
  </w:style>
  <w:style w:type="character" w:styleId="a3">
    <w:name w:val="Hyperlink"/>
    <w:basedOn w:val="a0"/>
    <w:uiPriority w:val="99"/>
    <w:semiHidden/>
    <w:unhideWhenUsed/>
    <w:rsid w:val="00590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st-org.com/list?okved2=94.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C50-5430-47EC-95D2-9C8352E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7</cp:revision>
  <cp:lastPrinted>2025-10-13T09:58:00Z</cp:lastPrinted>
  <dcterms:created xsi:type="dcterms:W3CDTF">2025-10-13T11:46:00Z</dcterms:created>
  <dcterms:modified xsi:type="dcterms:W3CDTF">2026-01-14T13:54:00Z</dcterms:modified>
</cp:coreProperties>
</file>